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D298F">
      <w:pPr>
        <w:pStyle w:val="NoSpacing"/>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BAB I</w:t>
      </w:r>
    </w:p>
    <w:p w14:paraId="606A0935" w14:textId="77777777" w:rsidR="00164409" w:rsidRDefault="00164409" w:rsidP="004D298F">
      <w:pPr>
        <w:pStyle w:val="NoSpacing"/>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D298F">
      <w:pPr>
        <w:pStyle w:val="NoSpacing"/>
        <w:numPr>
          <w:ilvl w:val="1"/>
          <w:numId w:val="1"/>
        </w:numPr>
        <w:spacing w:after="120" w:line="480" w:lineRule="auto"/>
        <w:ind w:left="357" w:hanging="357"/>
        <w:rPr>
          <w:rFonts w:ascii="Times New Roman" w:hAnsi="Times New Roman" w:cs="Times New Roman"/>
          <w:b/>
          <w:bCs/>
          <w:sz w:val="24"/>
          <w:szCs w:val="24"/>
        </w:rPr>
      </w:pPr>
      <w:r>
        <w:rPr>
          <w:rFonts w:ascii="Times New Roman" w:hAnsi="Times New Roman" w:cs="Times New Roman"/>
          <w:b/>
          <w:bCs/>
          <w:sz w:val="24"/>
          <w:szCs w:val="24"/>
        </w:rPr>
        <w:t>LATAR BELAKANG</w:t>
      </w:r>
    </w:p>
    <w:p w14:paraId="6FE0CBD6" w14:textId="4D1757BE"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CB18BD" w:rsidRPr="00CB18BD">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i tengah kemajuan teknologi informasi dan komunikasi (TIK) yang pesat, penting bagi setiap individu, organisasi, bahkan negara untuk terus beradaptasi dan memanfaatkan perkembangan tersebut. Salah satu bentuk pemanfaatan teknologi yang terus berkembang adalah website, yang telah menjadi wadah informasi dan interaksi yang penting dalam era digital ini.</w:t>
      </w:r>
    </w:p>
    <w:p w14:paraId="09BEC6C3" w14:textId="76DBEB79"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F53054">
          <w:headerReference w:type="even" r:id="rId8"/>
          <w:headerReference w:type="default" r:id="rId9"/>
          <w:footerReference w:type="default" r:id="rId10"/>
          <w:footerReference w:type="first" r:id="rId11"/>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CB18BD" w:rsidRPr="00CB18BD">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613A491F"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Pengembang  Front-End  Web  dan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menggunakan  Bahasa pemrograman javascript sebagai media utama pembangun website Bahasa pemrograman javascript merupakan  Bahasa  yang  dapat  digunakan  oleh  fullstack  developer  untuk  membangun tampilan website secara interaktif dan juga dapat digunakan dalam penggunaan backend dengan framework seperti  express.js  dan  Hapi  js  yang  dibungkus  dalam runtime  untuk  lingkungan  JavaScript  di  luar peramban  webselain  luaran  backend  di  dalam  javascript  juga  terdapat  framework  untuk  frontend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CB18BD" w:rsidRPr="00CB18BD">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7A101A97"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ini  akan ditutup dengan  sebuah  proyek  akhir yang disebut  capstone,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Pr="00CB18BD">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dipilih oleh peneliti </w:t>
      </w:r>
      <w:r>
        <w:rPr>
          <w:rFonts w:ascii="Times New Roman" w:hAnsi="Times New Roman" w:cs="Times New Roman"/>
          <w:sz w:val="24"/>
          <w:szCs w:val="24"/>
          <w:lang w:val="fi-FI"/>
        </w:rPr>
        <w:lastRenderedPageBreak/>
        <w:t xml:space="preserve">dan tim. </w:t>
      </w:r>
      <w:r w:rsidR="003935F7" w:rsidRPr="003935F7">
        <w:rPr>
          <w:rFonts w:ascii="Times New Roman" w:hAnsi="Times New Roman" w:cs="Times New Roman"/>
          <w:sz w:val="24"/>
          <w:szCs w:val="24"/>
          <w:lang w:val="fi-FI"/>
        </w:rPr>
        <w:t>Proyek ini bertujuan untuk menjadi pusat informasi dan promosi yang menyajikan ragam budaya, tradisi, keindahan alam, serta potensi wisata di berbagai wilayah Indonesia. Pengembangan front-end dan back-end websit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ebsite secara profesional sesuai dengan tuntutan industri.</w:t>
      </w:r>
    </w:p>
    <w:p w14:paraId="618C7676" w14:textId="176900A5"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MAGANG &amp; STUDI INDEPENDEN BERSERTIFIKAT PERANCANGAN FRONT-END DAN BACK-END WEBSIT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sidRPr="0046579C">
        <w:rPr>
          <w:rFonts w:ascii="Times New Roman" w:hAnsi="Times New Roman" w:cs="Times New Roman"/>
          <w:b/>
          <w:bCs/>
          <w:sz w:val="28"/>
          <w:szCs w:val="28"/>
          <w:lang w:val="id-ID"/>
        </w:rPr>
        <w:lastRenderedPageBreak/>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sidRPr="0046579C">
        <w:rPr>
          <w:rFonts w:ascii="Times New Roman" w:hAnsi="Times New Roman" w:cs="Times New Roman"/>
          <w:b/>
          <w:bCs/>
          <w:sz w:val="28"/>
          <w:szCs w:val="28"/>
          <w:lang w:val="id-ID"/>
        </w:rPr>
        <w:softHyphen/>
      </w:r>
      <w:r>
        <w:rPr>
          <w:rFonts w:ascii="Times New Roman" w:hAnsi="Times New Roman" w:cs="Times New Roman"/>
          <w:b/>
          <w:bCs/>
          <w:sz w:val="28"/>
          <w:szCs w:val="28"/>
          <w:lang w:val="id-ID"/>
        </w:rPr>
        <w:t xml:space="preserve"> </w:t>
      </w:r>
      <w:r w:rsidRPr="0046579C">
        <w:rPr>
          <w:rFonts w:ascii="Times New Roman" w:hAnsi="Times New Roman" w:cs="Times New Roman"/>
          <w:b/>
          <w:bCs/>
          <w:sz w:val="28"/>
          <w:szCs w:val="28"/>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mengenalkan budaya di seluruh Indonesia pada websit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berbasis websit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TUJUAN DAN MANFAAT PENELITIAN</w:t>
      </w:r>
    </w:p>
    <w:p w14:paraId="2FA61712"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D298F">
      <w:pPr>
        <w:pStyle w:val="NoSpacing"/>
        <w:numPr>
          <w:ilvl w:val="1"/>
          <w:numId w:val="1"/>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ebsite,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 xml:space="preserve">Version Control System(VCS) menggunakan Git dan GitHub, module bundler menggunakan Vite JS dan google login </w:t>
      </w:r>
      <w:r w:rsidR="00892878" w:rsidRPr="00892878">
        <w:rPr>
          <w:rFonts w:ascii="Times New Roman" w:hAnsi="Times New Roman" w:cs="Times New Roman"/>
          <w:sz w:val="24"/>
          <w:szCs w:val="24"/>
          <w:lang w:val="id-ID"/>
        </w:rPr>
        <w:lastRenderedPageBreak/>
        <w:t>menggunakan Laravel Socialite</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websit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7B5A3EF2" w14:textId="23B009FD" w:rsidR="00CB18BD" w:rsidRDefault="00CB18BD" w:rsidP="00CB18BD">
      <w:pPr>
        <w:pStyle w:val="Heading1"/>
        <w:numPr>
          <w:ilvl w:val="0"/>
          <w:numId w:val="0"/>
        </w:numPr>
        <w:pBdr>
          <w:top w:val="nil"/>
          <w:left w:val="nil"/>
          <w:bottom w:val="nil"/>
          <w:right w:val="nil"/>
          <w:between w:val="nil"/>
        </w:pBdr>
        <w:jc w:val="center"/>
      </w:pPr>
      <w:r>
        <w:lastRenderedPageBreak/>
        <w:t>Daftar Pustaka</w:t>
      </w:r>
    </w:p>
    <w:sdt>
      <w:sdtPr>
        <w:rPr>
          <w:lang w:val="en-AU"/>
        </w:rPr>
        <w:tag w:val="MENDELEY_BIBLIOGRAPHY"/>
        <w:id w:val="-1103416190"/>
        <w:placeholder>
          <w:docPart w:val="DefaultPlaceholder_-1854013440"/>
        </w:placeholder>
      </w:sdtPr>
      <w:sdtContent>
        <w:p w14:paraId="0C0E194A" w14:textId="77777777" w:rsidR="00CB18BD" w:rsidRDefault="00CB18BD">
          <w:pPr>
            <w:autoSpaceDE w:val="0"/>
            <w:autoSpaceDN w:val="0"/>
            <w:ind w:hanging="640"/>
            <w:divId w:val="91805700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3ECF58A" w14:textId="77777777" w:rsidR="00CB18BD" w:rsidRDefault="00CB18BD">
          <w:pPr>
            <w:autoSpaceDE w:val="0"/>
            <w:autoSpaceDN w:val="0"/>
            <w:ind w:hanging="640"/>
            <w:divId w:val="12736229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049477D1" w14:textId="77777777" w:rsidR="00CB18BD" w:rsidRDefault="00CB18BD">
          <w:pPr>
            <w:autoSpaceDE w:val="0"/>
            <w:autoSpaceDN w:val="0"/>
            <w:ind w:hanging="640"/>
            <w:divId w:val="1482385085"/>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EC547BE" w14:textId="77777777" w:rsidR="00CB18BD" w:rsidRDefault="00CB18BD">
          <w:pPr>
            <w:autoSpaceDE w:val="0"/>
            <w:autoSpaceDN w:val="0"/>
            <w:ind w:hanging="640"/>
            <w:divId w:val="190804748"/>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74166C38" w14:textId="015E346C" w:rsidR="00CB18BD" w:rsidRPr="00CB18BD" w:rsidRDefault="00CB18BD" w:rsidP="00CB18BD">
          <w:pPr>
            <w:rPr>
              <w:lang w:val="en-AU"/>
            </w:rPr>
          </w:pPr>
          <w:r>
            <w:rPr>
              <w:rFonts w:eastAsia="Times New Roman"/>
            </w:rPr>
            <w:t> </w:t>
          </w:r>
        </w:p>
      </w:sdtContent>
    </w:sdt>
    <w:sectPr w:rsidR="00CB18BD" w:rsidRPr="00CB18BD" w:rsidSect="00F53054">
      <w:footerReference w:type="default" r:id="rId12"/>
      <w:headerReference w:type="first" r:id="rId13"/>
      <w:footerReference w:type="first" r:id="rId14"/>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F8C2" w14:textId="77777777" w:rsidR="00F53054" w:rsidRDefault="00F53054">
      <w:pPr>
        <w:spacing w:after="0" w:line="240" w:lineRule="auto"/>
      </w:pPr>
      <w:r>
        <w:separator/>
      </w:r>
    </w:p>
  </w:endnote>
  <w:endnote w:type="continuationSeparator" w:id="0">
    <w:p w14:paraId="1CA82DE7" w14:textId="77777777" w:rsidR="00F53054" w:rsidRDefault="00F5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8C58" w14:textId="77777777" w:rsidR="00F53054" w:rsidRDefault="00F53054">
      <w:pPr>
        <w:spacing w:after="0" w:line="240" w:lineRule="auto"/>
      </w:pPr>
      <w:r>
        <w:separator/>
      </w:r>
    </w:p>
  </w:footnote>
  <w:footnote w:type="continuationSeparator" w:id="0">
    <w:p w14:paraId="3A4702B3" w14:textId="77777777" w:rsidR="00F53054" w:rsidRDefault="00F53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7DFF77F3"/>
    <w:multiLevelType w:val="multilevel"/>
    <w:tmpl w:val="0152E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
  </w:num>
  <w:num w:numId="2" w16cid:durableId="532498454">
    <w:abstractNumId w:val="0"/>
  </w:num>
  <w:num w:numId="3" w16cid:durableId="465973204">
    <w:abstractNumId w:val="3"/>
  </w:num>
  <w:num w:numId="4" w16cid:durableId="382101479">
    <w:abstractNumId w:val="2"/>
  </w:num>
  <w:num w:numId="5" w16cid:durableId="154883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47700"/>
    <w:rsid w:val="00164409"/>
    <w:rsid w:val="00185DA2"/>
    <w:rsid w:val="002C29A5"/>
    <w:rsid w:val="003935F7"/>
    <w:rsid w:val="00414FF8"/>
    <w:rsid w:val="00425A24"/>
    <w:rsid w:val="004D298F"/>
    <w:rsid w:val="005E6AD0"/>
    <w:rsid w:val="00721F71"/>
    <w:rsid w:val="00826B20"/>
    <w:rsid w:val="00892878"/>
    <w:rsid w:val="009123F4"/>
    <w:rsid w:val="00A12584"/>
    <w:rsid w:val="00A620EB"/>
    <w:rsid w:val="00CB18BD"/>
    <w:rsid w:val="00CF38E9"/>
    <w:rsid w:val="00E927CE"/>
    <w:rsid w:val="00EB4B9A"/>
    <w:rsid w:val="00F53054"/>
    <w:rsid w:val="00F902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3F6D18"/>
    <w:rsid w:val="00405EA6"/>
    <w:rsid w:val="00655DAB"/>
    <w:rsid w:val="00A03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D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3-12-30T13:22:00Z</dcterms:created>
  <dcterms:modified xsi:type="dcterms:W3CDTF">2023-12-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